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60111"/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065240" w:rsidRDefault="00D50E7E" w:rsidP="00D50E7E">
                            <w:pPr>
                              <w:rPr>
                                <w:rFonts w:ascii="Georgia Pro" w:hAnsi="Georgia Pro"/>
                                <w:color w:val="83C53F"/>
                                <w:sz w:val="44"/>
                                <w:szCs w:val="44"/>
                              </w:rPr>
                            </w:pPr>
                            <w:r w:rsidRPr="007E1318">
                              <w:rPr>
                                <w:rFonts w:ascii="Georgia Pro" w:hAnsi="Georgia Pro"/>
                                <w:color w:val="E71A52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7E1318">
                              <w:rPr>
                                <w:rFonts w:ascii="Georgia Pro" w:hAnsi="Georgia Pro"/>
                                <w:color w:val="E71A52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065240" w:rsidRDefault="00D50E7E" w:rsidP="00D50E7E">
                      <w:pPr>
                        <w:rPr>
                          <w:rFonts w:ascii="Georgia Pro" w:hAnsi="Georgia Pro"/>
                          <w:color w:val="83C53F"/>
                          <w:sz w:val="44"/>
                          <w:szCs w:val="44"/>
                        </w:rPr>
                      </w:pPr>
                      <w:r w:rsidRPr="007E1318">
                        <w:rPr>
                          <w:rFonts w:ascii="Georgia Pro" w:hAnsi="Georgia Pro"/>
                          <w:color w:val="E71A52"/>
                          <w:sz w:val="44"/>
                          <w:szCs w:val="44"/>
                        </w:rPr>
                        <w:t>Suggested Marketing Campaign Calendar</w:t>
                      </w:r>
                      <w:r w:rsidRPr="007E1318">
                        <w:rPr>
                          <w:rFonts w:ascii="Georgia Pro" w:hAnsi="Georgia Pro"/>
                          <w:color w:val="E71A52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>Customize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 it to your needs and add in other campaigns your organization is planning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1D780174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71A52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" fillcolor="#e71a52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13763A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2C2F80D4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E71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28FB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" fillcolor="#e71a52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44042E64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opandshop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5B60D7" w:rsidRPr="000B3895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topandshop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5B60D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2CD4"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44042E64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opandshop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5B60D7" w:rsidRPr="000B3895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topandshop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5B60D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356E21DA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E71A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6F9D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" fillcolor="#e71a52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77777777" w:rsidR="005B60D7" w:rsidRPr="00864934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opandshop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Pr="000B3895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stopandshop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77777777" w:rsidR="005B60D7" w:rsidRPr="00864934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topandshop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Pr="000B3895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stopandshop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5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2F9565AA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7E1318" w:rsidRDefault="00F15B07" w:rsidP="00F15B07">
                            <w:pPr>
                              <w:rPr>
                                <w:rFonts w:ascii="Georgia Pro" w:hAnsi="Georgia Pro"/>
                                <w:color w:val="E71A52"/>
                                <w:sz w:val="44"/>
                                <w:szCs w:val="44"/>
                              </w:rPr>
                            </w:pPr>
                            <w:r w:rsidRPr="007E1318">
                              <w:rPr>
                                <w:rFonts w:ascii="Georgia Pro" w:hAnsi="Georgia Pro"/>
                                <w:color w:val="E71A52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7E1318">
                              <w:rPr>
                                <w:rFonts w:ascii="Georgia Pro" w:hAnsi="Georgia Pro"/>
                                <w:color w:val="E71A52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07305A6C" w14:textId="77777777" w:rsidR="00F15B07" w:rsidRPr="007E1318" w:rsidRDefault="00F15B07" w:rsidP="00F15B07">
                      <w:pPr>
                        <w:rPr>
                          <w:rFonts w:ascii="Georgia Pro" w:hAnsi="Georgia Pro"/>
                          <w:color w:val="E71A52"/>
                          <w:sz w:val="44"/>
                          <w:szCs w:val="44"/>
                        </w:rPr>
                      </w:pPr>
                      <w:r w:rsidRPr="007E1318">
                        <w:rPr>
                          <w:rFonts w:ascii="Georgia Pro" w:hAnsi="Georgia Pro"/>
                          <w:color w:val="E71A52"/>
                          <w:sz w:val="44"/>
                          <w:szCs w:val="44"/>
                        </w:rPr>
                        <w:t>Suggested Marketing Campaign Calendar</w:t>
                      </w:r>
                      <w:r w:rsidRPr="007E1318">
                        <w:rPr>
                          <w:rFonts w:ascii="Georgia Pro" w:hAnsi="Georgia Pro"/>
                          <w:color w:val="E71A52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5D15840E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E71A52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" fillcolor="#e71a52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3A99" w14:textId="77777777" w:rsidR="00C9680B" w:rsidRDefault="00C9680B">
      <w:pPr>
        <w:spacing w:before="0" w:after="0"/>
      </w:pPr>
      <w:r>
        <w:separator/>
      </w:r>
    </w:p>
  </w:endnote>
  <w:endnote w:type="continuationSeparator" w:id="0">
    <w:p w14:paraId="501EEAC4" w14:textId="77777777" w:rsidR="00C9680B" w:rsidRDefault="00C968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73FD" w14:textId="77777777" w:rsidR="00C9680B" w:rsidRDefault="00C9680B">
      <w:pPr>
        <w:spacing w:before="0" w:after="0"/>
      </w:pPr>
      <w:r>
        <w:separator/>
      </w:r>
    </w:p>
  </w:footnote>
  <w:footnote w:type="continuationSeparator" w:id="0">
    <w:p w14:paraId="6C036DC8" w14:textId="77777777" w:rsidR="00C9680B" w:rsidRDefault="00C968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1417EA"/>
    <w:rsid w:val="00154A02"/>
    <w:rsid w:val="00177C55"/>
    <w:rsid w:val="001F44F2"/>
    <w:rsid w:val="00217A6A"/>
    <w:rsid w:val="002925F7"/>
    <w:rsid w:val="003028AB"/>
    <w:rsid w:val="003054CD"/>
    <w:rsid w:val="003101CD"/>
    <w:rsid w:val="003B46B4"/>
    <w:rsid w:val="00427ED3"/>
    <w:rsid w:val="00490D51"/>
    <w:rsid w:val="004A01A8"/>
    <w:rsid w:val="00505F5F"/>
    <w:rsid w:val="00564A7B"/>
    <w:rsid w:val="005A1F94"/>
    <w:rsid w:val="005B60D7"/>
    <w:rsid w:val="0065409F"/>
    <w:rsid w:val="006D1A12"/>
    <w:rsid w:val="007A7FB8"/>
    <w:rsid w:val="007B7652"/>
    <w:rsid w:val="007D50D7"/>
    <w:rsid w:val="007E1318"/>
    <w:rsid w:val="007F7A5D"/>
    <w:rsid w:val="00804FC2"/>
    <w:rsid w:val="00864934"/>
    <w:rsid w:val="00873994"/>
    <w:rsid w:val="008768C9"/>
    <w:rsid w:val="008B4A98"/>
    <w:rsid w:val="008F6351"/>
    <w:rsid w:val="00965B35"/>
    <w:rsid w:val="00984C3D"/>
    <w:rsid w:val="009A3464"/>
    <w:rsid w:val="009B456A"/>
    <w:rsid w:val="009C097B"/>
    <w:rsid w:val="00A852CA"/>
    <w:rsid w:val="00A968ED"/>
    <w:rsid w:val="00B32FA1"/>
    <w:rsid w:val="00B5156C"/>
    <w:rsid w:val="00B9329F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topandshop@bags4mycause.com" TargetMode="External"/><Relationship Id="rId23" Type="http://schemas.openxmlformats.org/officeDocument/2006/relationships/hyperlink" Target="mailto:stopandshop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stopandshop@bags4mycause.com" TargetMode="External"/><Relationship Id="rId22" Type="http://schemas.openxmlformats.org/officeDocument/2006/relationships/hyperlink" Target="mailto:stopandshop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4</cp:revision>
  <cp:lastPrinted>2019-07-11T15:33:00Z</cp:lastPrinted>
  <dcterms:created xsi:type="dcterms:W3CDTF">2022-05-18T16:34:00Z</dcterms:created>
  <dcterms:modified xsi:type="dcterms:W3CDTF">2022-05-19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